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9C" w:rsidRDefault="006F3D9C" w:rsidP="008A0258">
      <w:pPr>
        <w:ind w:left="-426"/>
      </w:pPr>
    </w:p>
    <w:p w:rsidR="006F3D9C" w:rsidRDefault="006F3D9C"/>
    <w:p w:rsidR="00416F56" w:rsidRPr="00416F56" w:rsidRDefault="00416F56" w:rsidP="00416F5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СЛУЖБА ПО НАДЗОРУ В СФЕРЕ ЗАЩИТЫ</w:t>
      </w:r>
    </w:p>
    <w:p w:rsidR="00416F56" w:rsidRPr="00416F56" w:rsidRDefault="00416F56" w:rsidP="00416F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 ПОТРЕБИТЕЛЕЙ И БЛАГОПОЛУЧИЯ ЧЕЛОВЕКА</w:t>
      </w:r>
    </w:p>
    <w:p w:rsidR="00416F56" w:rsidRPr="00416F56" w:rsidRDefault="00416F56" w:rsidP="00416F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F56" w:rsidRPr="00416F56" w:rsidRDefault="00416F56" w:rsidP="00416F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416F56" w:rsidRPr="00416F56" w:rsidRDefault="00416F56" w:rsidP="00416F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16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апреля</w:t>
      </w:r>
      <w:r w:rsidRPr="00416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 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4</w:t>
      </w:r>
      <w:bookmarkStart w:id="0" w:name="_GoBack"/>
      <w:bookmarkEnd w:id="0"/>
    </w:p>
    <w:p w:rsidR="00416F56" w:rsidRPr="00416F56" w:rsidRDefault="00416F56" w:rsidP="00416F56">
      <w:pPr>
        <w:autoSpaceDE w:val="0"/>
        <w:autoSpaceDN w:val="0"/>
        <w:adjustRightInd w:val="0"/>
        <w:spacing w:after="0" w:line="240" w:lineRule="auto"/>
        <w:ind w:left="142" w:right="538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6F56" w:rsidRDefault="00416F56" w:rsidP="00416F56">
      <w:pPr>
        <w:autoSpaceDE w:val="0"/>
        <w:autoSpaceDN w:val="0"/>
        <w:adjustRightInd w:val="0"/>
        <w:spacing w:after="0" w:line="240" w:lineRule="auto"/>
        <w:ind w:left="142" w:right="538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6F56" w:rsidRDefault="00416F56" w:rsidP="00416F56">
      <w:pPr>
        <w:autoSpaceDE w:val="0"/>
        <w:autoSpaceDN w:val="0"/>
        <w:adjustRightInd w:val="0"/>
        <w:spacing w:after="0" w:line="240" w:lineRule="auto"/>
        <w:ind w:left="142" w:right="538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6F56" w:rsidRDefault="00416F56" w:rsidP="00416F56">
      <w:pPr>
        <w:autoSpaceDE w:val="0"/>
        <w:autoSpaceDN w:val="0"/>
        <w:adjustRightInd w:val="0"/>
        <w:spacing w:after="0" w:line="240" w:lineRule="auto"/>
        <w:ind w:left="142" w:right="538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6F56" w:rsidRPr="00416F56" w:rsidRDefault="00416F56" w:rsidP="00416F56">
      <w:pPr>
        <w:autoSpaceDE w:val="0"/>
        <w:autoSpaceDN w:val="0"/>
        <w:adjustRightInd w:val="0"/>
        <w:spacing w:after="0" w:line="240" w:lineRule="auto"/>
        <w:ind w:left="142" w:right="538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6F56" w:rsidRPr="00416F56" w:rsidRDefault="00416F56" w:rsidP="00416F56">
      <w:pPr>
        <w:autoSpaceDE w:val="0"/>
        <w:autoSpaceDN w:val="0"/>
        <w:adjustRightInd w:val="0"/>
        <w:spacing w:after="0" w:line="240" w:lineRule="auto"/>
        <w:ind w:left="142" w:right="538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5032"/>
        <w:gridCol w:w="4715"/>
      </w:tblGrid>
      <w:tr w:rsidR="00416F56" w:rsidRPr="00416F56" w:rsidTr="00111D21">
        <w:tc>
          <w:tcPr>
            <w:tcW w:w="5032" w:type="dxa"/>
            <w:shd w:val="clear" w:color="auto" w:fill="auto"/>
          </w:tcPr>
          <w:p w:rsidR="00416F56" w:rsidRPr="00416F56" w:rsidRDefault="00416F56" w:rsidP="00416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6F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я в приказ Роспотребнадзора от 06.03.2020 № 139</w:t>
            </w:r>
          </w:p>
        </w:tc>
        <w:tc>
          <w:tcPr>
            <w:tcW w:w="4715" w:type="dxa"/>
            <w:shd w:val="clear" w:color="auto" w:fill="auto"/>
          </w:tcPr>
          <w:p w:rsidR="00416F56" w:rsidRPr="00416F56" w:rsidRDefault="00416F56" w:rsidP="00416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6F3D9C" w:rsidRDefault="006F3D9C"/>
    <w:p w:rsidR="00416F56" w:rsidRDefault="00416F56"/>
    <w:p w:rsidR="00545726" w:rsidRDefault="00664A74" w:rsidP="00674F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876A3" w:rsidRPr="00B876A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 апреля 2020 г. № 272</w:t>
      </w:r>
      <w:r w:rsidR="00B876A3">
        <w:rPr>
          <w:rFonts w:ascii="Times New Roman" w:hAnsi="Times New Roman" w:cs="Times New Roman"/>
          <w:sz w:val="28"/>
          <w:szCs w:val="28"/>
        </w:rPr>
        <w:t xml:space="preserve"> </w:t>
      </w:r>
      <w:r w:rsidR="00674F89" w:rsidRPr="00674F89">
        <w:rPr>
          <w:rFonts w:ascii="Times New Roman" w:hAnsi="Times New Roman" w:cs="Times New Roman"/>
          <w:sz w:val="28"/>
          <w:szCs w:val="28"/>
        </w:rPr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  <w:r w:rsidR="00674F89">
        <w:rPr>
          <w:rFonts w:ascii="Times New Roman" w:hAnsi="Times New Roman" w:cs="Times New Roman"/>
          <w:sz w:val="28"/>
          <w:szCs w:val="28"/>
        </w:rPr>
        <w:t xml:space="preserve">, </w:t>
      </w:r>
      <w:r w:rsidR="00266855" w:rsidRPr="00266855">
        <w:rPr>
          <w:rFonts w:ascii="Times New Roman" w:hAnsi="Times New Roman" w:cs="Times New Roman"/>
          <w:b/>
          <w:sz w:val="28"/>
          <w:szCs w:val="28"/>
        </w:rPr>
        <w:t>п</w:t>
      </w:r>
      <w:r w:rsidR="00545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55" w:rsidRPr="00266855">
        <w:rPr>
          <w:rFonts w:ascii="Times New Roman" w:hAnsi="Times New Roman" w:cs="Times New Roman"/>
          <w:b/>
          <w:sz w:val="28"/>
          <w:szCs w:val="28"/>
        </w:rPr>
        <w:t>р</w:t>
      </w:r>
      <w:r w:rsidR="00545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55" w:rsidRPr="00266855">
        <w:rPr>
          <w:rFonts w:ascii="Times New Roman" w:hAnsi="Times New Roman" w:cs="Times New Roman"/>
          <w:b/>
          <w:sz w:val="28"/>
          <w:szCs w:val="28"/>
        </w:rPr>
        <w:t>и</w:t>
      </w:r>
      <w:r w:rsidR="005457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6855" w:rsidRPr="0026685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545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55" w:rsidRPr="00266855">
        <w:rPr>
          <w:rFonts w:ascii="Times New Roman" w:hAnsi="Times New Roman" w:cs="Times New Roman"/>
          <w:b/>
          <w:sz w:val="28"/>
          <w:szCs w:val="28"/>
        </w:rPr>
        <w:t>а</w:t>
      </w:r>
      <w:r w:rsidR="00545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55" w:rsidRPr="00266855">
        <w:rPr>
          <w:rFonts w:ascii="Times New Roman" w:hAnsi="Times New Roman" w:cs="Times New Roman"/>
          <w:b/>
          <w:sz w:val="28"/>
          <w:szCs w:val="28"/>
        </w:rPr>
        <w:t>з</w:t>
      </w:r>
      <w:r w:rsidR="00545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55" w:rsidRPr="00266855">
        <w:rPr>
          <w:rFonts w:ascii="Times New Roman" w:hAnsi="Times New Roman" w:cs="Times New Roman"/>
          <w:b/>
          <w:sz w:val="28"/>
          <w:szCs w:val="28"/>
        </w:rPr>
        <w:t>ы</w:t>
      </w:r>
      <w:r w:rsidR="00545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55" w:rsidRPr="00266855">
        <w:rPr>
          <w:rFonts w:ascii="Times New Roman" w:hAnsi="Times New Roman" w:cs="Times New Roman"/>
          <w:b/>
          <w:sz w:val="28"/>
          <w:szCs w:val="28"/>
        </w:rPr>
        <w:t>в</w:t>
      </w:r>
      <w:r w:rsidR="00545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55" w:rsidRPr="00266855">
        <w:rPr>
          <w:rFonts w:ascii="Times New Roman" w:hAnsi="Times New Roman" w:cs="Times New Roman"/>
          <w:b/>
          <w:sz w:val="28"/>
          <w:szCs w:val="28"/>
        </w:rPr>
        <w:t>а</w:t>
      </w:r>
      <w:r w:rsidR="00545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55" w:rsidRPr="00266855">
        <w:rPr>
          <w:rFonts w:ascii="Times New Roman" w:hAnsi="Times New Roman" w:cs="Times New Roman"/>
          <w:b/>
          <w:sz w:val="28"/>
          <w:szCs w:val="28"/>
        </w:rPr>
        <w:t>ю</w:t>
      </w:r>
      <w:r w:rsidR="00545726">
        <w:rPr>
          <w:rFonts w:ascii="Times New Roman" w:hAnsi="Times New Roman" w:cs="Times New Roman"/>
          <w:sz w:val="28"/>
          <w:szCs w:val="28"/>
        </w:rPr>
        <w:t>:</w:t>
      </w:r>
    </w:p>
    <w:p w:rsidR="00545726" w:rsidRPr="00545726" w:rsidRDefault="00545726" w:rsidP="00674F89">
      <w:pPr>
        <w:autoSpaceDE w:val="0"/>
        <w:autoSpaceDN w:val="0"/>
        <w:adjustRightInd w:val="0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45726">
        <w:rPr>
          <w:rFonts w:ascii="Times New Roman" w:hAnsi="Times New Roman" w:cs="Times New Roman"/>
          <w:sz w:val="28"/>
          <w:szCs w:val="28"/>
        </w:rPr>
        <w:t>Внести изменени</w:t>
      </w:r>
      <w:r w:rsidR="00B876A3">
        <w:rPr>
          <w:rFonts w:ascii="Times New Roman" w:hAnsi="Times New Roman" w:cs="Times New Roman"/>
          <w:sz w:val="28"/>
          <w:szCs w:val="28"/>
        </w:rPr>
        <w:t>е</w:t>
      </w:r>
      <w:r w:rsidRPr="00545726">
        <w:rPr>
          <w:rFonts w:ascii="Times New Roman" w:hAnsi="Times New Roman" w:cs="Times New Roman"/>
          <w:sz w:val="28"/>
          <w:szCs w:val="28"/>
        </w:rPr>
        <w:t xml:space="preserve"> в </w:t>
      </w:r>
      <w:r w:rsidR="00B876A3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876A3" w:rsidRPr="00B876A3">
        <w:rPr>
          <w:rFonts w:ascii="Times New Roman" w:hAnsi="Times New Roman" w:cs="Times New Roman"/>
          <w:sz w:val="28"/>
          <w:szCs w:val="28"/>
        </w:rPr>
        <w:t>Роспотребнадзора от 06.03.2020 № 139 «Об организации работы по размещению в 2020 году в информационно – телекоммуникационной сети Интернет на официальном сайте Роспотребнадзора сведений о доходах, расходах, об имуществе и обязательствах имущественного характера работников, замещающих отдельные должности в организациях, созданных для выполнения задач, поставленных перед Роспотребнадзором»</w:t>
      </w:r>
      <w:r w:rsidR="00BA483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726" w:rsidRDefault="00545726" w:rsidP="00674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56" w:rsidRPr="00545726" w:rsidRDefault="00416F56" w:rsidP="00674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56" w:rsidRDefault="00266855" w:rsidP="00416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81256" w:rsidRDefault="00266855" w:rsidP="00416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1CC6">
        <w:rPr>
          <w:rFonts w:ascii="Times New Roman" w:hAnsi="Times New Roman" w:cs="Times New Roman"/>
          <w:sz w:val="28"/>
          <w:szCs w:val="28"/>
        </w:rPr>
        <w:t xml:space="preserve">       </w:t>
      </w:r>
      <w:r w:rsidR="007640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58B0">
        <w:rPr>
          <w:rFonts w:ascii="Times New Roman" w:hAnsi="Times New Roman" w:cs="Times New Roman"/>
          <w:sz w:val="28"/>
          <w:szCs w:val="28"/>
        </w:rPr>
        <w:t xml:space="preserve">  </w:t>
      </w:r>
      <w:r w:rsidR="00764005">
        <w:rPr>
          <w:rFonts w:ascii="Times New Roman" w:hAnsi="Times New Roman" w:cs="Times New Roman"/>
          <w:sz w:val="28"/>
          <w:szCs w:val="28"/>
        </w:rPr>
        <w:t xml:space="preserve">  </w:t>
      </w:r>
      <w:r w:rsidR="00674F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4005">
        <w:rPr>
          <w:rFonts w:ascii="Times New Roman" w:hAnsi="Times New Roman" w:cs="Times New Roman"/>
          <w:sz w:val="28"/>
          <w:szCs w:val="28"/>
        </w:rPr>
        <w:t>А.Ю. Попова</w:t>
      </w:r>
    </w:p>
    <w:p w:rsidR="00D81256" w:rsidRDefault="00D81256" w:rsidP="0026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6A3" w:rsidRDefault="00B876A3" w:rsidP="0026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F5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726" w:rsidRDefault="0054572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726">
        <w:rPr>
          <w:rFonts w:ascii="Times New Roman" w:hAnsi="Times New Roman" w:cs="Times New Roman"/>
          <w:sz w:val="24"/>
          <w:szCs w:val="24"/>
        </w:rPr>
        <w:t>Приложение</w:t>
      </w:r>
    </w:p>
    <w:p w:rsidR="00AB7169" w:rsidRDefault="00AB7169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69" w:rsidRPr="00545726" w:rsidRDefault="00AB7169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45726" w:rsidRPr="00545726" w:rsidRDefault="00AB7169" w:rsidP="0054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ом</w:t>
      </w:r>
      <w:r w:rsidR="00545726" w:rsidRPr="00545726">
        <w:rPr>
          <w:rFonts w:ascii="Times New Roman" w:hAnsi="Times New Roman" w:cs="Times New Roman"/>
          <w:sz w:val="24"/>
          <w:szCs w:val="24"/>
        </w:rPr>
        <w:t xml:space="preserve"> Роспотребнадзора </w:t>
      </w:r>
    </w:p>
    <w:p w:rsidR="00545726" w:rsidRPr="00545726" w:rsidRDefault="00416F56" w:rsidP="005457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20</w:t>
      </w:r>
      <w:r w:rsidR="00545726" w:rsidRPr="0054572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54</w:t>
      </w:r>
      <w:r w:rsidR="00545726" w:rsidRPr="00545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726" w:rsidRDefault="00545726" w:rsidP="0054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5726" w:rsidRDefault="00545726" w:rsidP="0054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F89" w:rsidRDefault="00674F89" w:rsidP="00AB7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F89" w:rsidRDefault="00674F89" w:rsidP="00AB7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169" w:rsidRDefault="00B876A3" w:rsidP="00AB7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AB7169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AB7169">
        <w:rPr>
          <w:rFonts w:ascii="Times New Roman" w:hAnsi="Times New Roman" w:cs="Times New Roman"/>
          <w:sz w:val="28"/>
          <w:szCs w:val="28"/>
        </w:rPr>
        <w:t xml:space="preserve"> внос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AB7169">
        <w:rPr>
          <w:rFonts w:ascii="Times New Roman" w:hAnsi="Times New Roman" w:cs="Times New Roman"/>
          <w:sz w:val="28"/>
          <w:szCs w:val="28"/>
        </w:rPr>
        <w:t xml:space="preserve">ся в </w:t>
      </w:r>
      <w:r w:rsidRPr="00B876A3">
        <w:rPr>
          <w:rFonts w:ascii="Times New Roman" w:hAnsi="Times New Roman" w:cs="Times New Roman"/>
          <w:sz w:val="28"/>
          <w:szCs w:val="28"/>
        </w:rPr>
        <w:t>приказ Роспотребнадзора от 06.03.2020 № 139 «Об организации работы по размещению в 2020 году в информационно – телекоммуникационной сети Интернет на официальном сайте Роспотребнадзора сведений о доходах, расходах, об имуществе и обязательствах имущественного характера работников, замещающих отдельные должности в организациях, созданных для выполнения задач, поставленных перед Роспотребнадзором»</w:t>
      </w:r>
    </w:p>
    <w:p w:rsidR="00B876A3" w:rsidRDefault="00B876A3" w:rsidP="00AB7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6A3" w:rsidRDefault="00B876A3" w:rsidP="00AB7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04C" w:rsidRDefault="0031604C" w:rsidP="00B876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765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76A3" w:rsidRPr="00B876A3" w:rsidRDefault="00E70BF3" w:rsidP="00B876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76A3" w:rsidRPr="00B876A3">
        <w:rPr>
          <w:rFonts w:ascii="Times New Roman" w:hAnsi="Times New Roman" w:cs="Times New Roman"/>
          <w:sz w:val="28"/>
          <w:szCs w:val="28"/>
        </w:rPr>
        <w:t xml:space="preserve">Руководителям организаций, созданных для выполнения задач, поставленных перед Федеральной службой по надзору в сфере защиты прав потребителей и благополучия человека (далее – организации), представить в Управление кадров, профилактики коррупционных и иных правонарушений и административной работы в срок не позднее </w:t>
      </w:r>
      <w:r w:rsidR="00B876A3">
        <w:rPr>
          <w:rFonts w:ascii="Times New Roman" w:hAnsi="Times New Roman" w:cs="Times New Roman"/>
          <w:sz w:val="28"/>
          <w:szCs w:val="28"/>
        </w:rPr>
        <w:t>4 августа</w:t>
      </w:r>
      <w:r w:rsidR="00B876A3" w:rsidRPr="00B876A3">
        <w:rPr>
          <w:rFonts w:ascii="Times New Roman" w:hAnsi="Times New Roman" w:cs="Times New Roman"/>
          <w:sz w:val="28"/>
          <w:szCs w:val="28"/>
        </w:rPr>
        <w:t xml:space="preserve"> 2020 года, в письменной форме, а также по адресу электронной почты: Galova_IV@gsen.ru сведения:</w:t>
      </w:r>
    </w:p>
    <w:p w:rsidR="00B876A3" w:rsidRPr="00B876A3" w:rsidRDefault="00B876A3" w:rsidP="00B876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76A3">
        <w:rPr>
          <w:rFonts w:ascii="Times New Roman" w:hAnsi="Times New Roman" w:cs="Times New Roman"/>
          <w:sz w:val="28"/>
          <w:szCs w:val="28"/>
        </w:rPr>
        <w:t>- о доходах, расходах, об имуществе и обязательствах имущественного характера заместителей руководителей организаций, главных бухгалтеров организаций, представленных за 2019 год и подлежащих размещению в информационно-телекоммуникационной сети «Интернет» на официальном сайте Роспотребнадзора, по форме согласно приложению № 1 к настоящему приказу;</w:t>
      </w:r>
    </w:p>
    <w:p w:rsidR="00AB7169" w:rsidRPr="006F785E" w:rsidRDefault="00B876A3" w:rsidP="00B876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76A3">
        <w:rPr>
          <w:rFonts w:ascii="Times New Roman" w:hAnsi="Times New Roman" w:cs="Times New Roman"/>
          <w:sz w:val="28"/>
          <w:szCs w:val="28"/>
        </w:rPr>
        <w:t>- о количестве работников, обязанных представлять и представивших сведения о доходах, расходах, об имуществе и обязательствах имущественного характера, по форме согласно приложению № 2 к настоящему приказу.</w:t>
      </w:r>
      <w:r w:rsidR="00924E71">
        <w:rPr>
          <w:rFonts w:ascii="Times New Roman" w:hAnsi="Times New Roman" w:cs="Times New Roman"/>
          <w:sz w:val="28"/>
          <w:szCs w:val="28"/>
        </w:rPr>
        <w:t>».</w:t>
      </w:r>
    </w:p>
    <w:sectPr w:rsidR="00AB7169" w:rsidRPr="006F785E" w:rsidSect="00416F56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5C" w:rsidRDefault="0010115C" w:rsidP="00C86AE5">
      <w:pPr>
        <w:spacing w:after="0" w:line="240" w:lineRule="auto"/>
      </w:pPr>
      <w:r>
        <w:separator/>
      </w:r>
    </w:p>
  </w:endnote>
  <w:endnote w:type="continuationSeparator" w:id="0">
    <w:p w:rsidR="0010115C" w:rsidRDefault="0010115C" w:rsidP="00C8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5C" w:rsidRDefault="0010115C" w:rsidP="00C86AE5">
      <w:pPr>
        <w:spacing w:after="0" w:line="240" w:lineRule="auto"/>
      </w:pPr>
      <w:r>
        <w:separator/>
      </w:r>
    </w:p>
  </w:footnote>
  <w:footnote w:type="continuationSeparator" w:id="0">
    <w:p w:rsidR="0010115C" w:rsidRDefault="0010115C" w:rsidP="00C8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553782"/>
      <w:docPartObj>
        <w:docPartGallery w:val="Page Numbers (Top of Page)"/>
        <w:docPartUnique/>
      </w:docPartObj>
    </w:sdtPr>
    <w:sdtEndPr/>
    <w:sdtContent>
      <w:p w:rsidR="00C86AE5" w:rsidRDefault="00E846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AE5" w:rsidRDefault="00C86A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C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D6D"/>
    <w:rsid w:val="000331DF"/>
    <w:rsid w:val="00033842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56239"/>
    <w:rsid w:val="00060FC9"/>
    <w:rsid w:val="000612B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4F94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473A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E6CAF"/>
    <w:rsid w:val="000F0248"/>
    <w:rsid w:val="000F36C4"/>
    <w:rsid w:val="0010115C"/>
    <w:rsid w:val="00101F4C"/>
    <w:rsid w:val="00102179"/>
    <w:rsid w:val="001027C0"/>
    <w:rsid w:val="00104ED8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5B15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6E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2BA9"/>
    <w:rsid w:val="001D4676"/>
    <w:rsid w:val="001D698C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35F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855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AD4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F3A6A"/>
    <w:rsid w:val="002F46E4"/>
    <w:rsid w:val="002F5029"/>
    <w:rsid w:val="002F719E"/>
    <w:rsid w:val="002F77E5"/>
    <w:rsid w:val="00302BB6"/>
    <w:rsid w:val="00306484"/>
    <w:rsid w:val="00307C33"/>
    <w:rsid w:val="003105BB"/>
    <w:rsid w:val="003108A7"/>
    <w:rsid w:val="0031604C"/>
    <w:rsid w:val="0031761F"/>
    <w:rsid w:val="00317CC5"/>
    <w:rsid w:val="00320C60"/>
    <w:rsid w:val="00321D9C"/>
    <w:rsid w:val="003226E5"/>
    <w:rsid w:val="00323F87"/>
    <w:rsid w:val="003256A7"/>
    <w:rsid w:val="003265F0"/>
    <w:rsid w:val="00326A15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FF6"/>
    <w:rsid w:val="00393725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3FF1"/>
    <w:rsid w:val="003C44EA"/>
    <w:rsid w:val="003C46FC"/>
    <w:rsid w:val="003C4C3B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6E8D"/>
    <w:rsid w:val="004074DA"/>
    <w:rsid w:val="0041053B"/>
    <w:rsid w:val="00410C57"/>
    <w:rsid w:val="0041281C"/>
    <w:rsid w:val="00412C87"/>
    <w:rsid w:val="00413988"/>
    <w:rsid w:val="0041441E"/>
    <w:rsid w:val="00415595"/>
    <w:rsid w:val="00415E3A"/>
    <w:rsid w:val="00416F56"/>
    <w:rsid w:val="00421C36"/>
    <w:rsid w:val="004232FE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28BA"/>
    <w:rsid w:val="00452ABD"/>
    <w:rsid w:val="00452D34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004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20A1"/>
    <w:rsid w:val="00524B0D"/>
    <w:rsid w:val="00525A93"/>
    <w:rsid w:val="00526AD9"/>
    <w:rsid w:val="00531CC6"/>
    <w:rsid w:val="00535FB6"/>
    <w:rsid w:val="00541A59"/>
    <w:rsid w:val="00545726"/>
    <w:rsid w:val="0054619E"/>
    <w:rsid w:val="005472DA"/>
    <w:rsid w:val="005478E7"/>
    <w:rsid w:val="00550D9E"/>
    <w:rsid w:val="00552B52"/>
    <w:rsid w:val="0055587C"/>
    <w:rsid w:val="00560D06"/>
    <w:rsid w:val="005623FA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1739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4A74"/>
    <w:rsid w:val="00665BAB"/>
    <w:rsid w:val="0066661C"/>
    <w:rsid w:val="00666BDE"/>
    <w:rsid w:val="00671CB2"/>
    <w:rsid w:val="00674A2E"/>
    <w:rsid w:val="00674F89"/>
    <w:rsid w:val="00676611"/>
    <w:rsid w:val="00680C28"/>
    <w:rsid w:val="00680D4E"/>
    <w:rsid w:val="00681782"/>
    <w:rsid w:val="00685EB4"/>
    <w:rsid w:val="0068623D"/>
    <w:rsid w:val="0069192D"/>
    <w:rsid w:val="006923EE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A5A"/>
    <w:rsid w:val="006B2131"/>
    <w:rsid w:val="006B2E00"/>
    <w:rsid w:val="006C3114"/>
    <w:rsid w:val="006C4072"/>
    <w:rsid w:val="006C608D"/>
    <w:rsid w:val="006C6121"/>
    <w:rsid w:val="006D3791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3D9C"/>
    <w:rsid w:val="006F5537"/>
    <w:rsid w:val="006F57D0"/>
    <w:rsid w:val="006F785E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446A"/>
    <w:rsid w:val="007461B2"/>
    <w:rsid w:val="007464E7"/>
    <w:rsid w:val="007508ED"/>
    <w:rsid w:val="0075133C"/>
    <w:rsid w:val="00752D95"/>
    <w:rsid w:val="00753056"/>
    <w:rsid w:val="00753DCA"/>
    <w:rsid w:val="0075676B"/>
    <w:rsid w:val="00757C6A"/>
    <w:rsid w:val="00761355"/>
    <w:rsid w:val="00764005"/>
    <w:rsid w:val="007658B0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DDF"/>
    <w:rsid w:val="007C6EB2"/>
    <w:rsid w:val="007D1B12"/>
    <w:rsid w:val="007D2107"/>
    <w:rsid w:val="007D3E00"/>
    <w:rsid w:val="007D4496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13CC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A0A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33B3"/>
    <w:rsid w:val="008941EB"/>
    <w:rsid w:val="008A0258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4E71"/>
    <w:rsid w:val="009270D6"/>
    <w:rsid w:val="00930184"/>
    <w:rsid w:val="00930D39"/>
    <w:rsid w:val="00932D5C"/>
    <w:rsid w:val="00933B2B"/>
    <w:rsid w:val="0093628E"/>
    <w:rsid w:val="00936BB7"/>
    <w:rsid w:val="00940AA4"/>
    <w:rsid w:val="009416ED"/>
    <w:rsid w:val="0094313E"/>
    <w:rsid w:val="009439AF"/>
    <w:rsid w:val="00943D5C"/>
    <w:rsid w:val="0094408B"/>
    <w:rsid w:val="009452C1"/>
    <w:rsid w:val="0094674C"/>
    <w:rsid w:val="00946DEF"/>
    <w:rsid w:val="00952B95"/>
    <w:rsid w:val="00954EB9"/>
    <w:rsid w:val="00956D9F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31BA"/>
    <w:rsid w:val="00987BBB"/>
    <w:rsid w:val="009912AD"/>
    <w:rsid w:val="00992B99"/>
    <w:rsid w:val="00993488"/>
    <w:rsid w:val="0099348B"/>
    <w:rsid w:val="009945A6"/>
    <w:rsid w:val="00994B9E"/>
    <w:rsid w:val="00996419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7D6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168D7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20E6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3258"/>
    <w:rsid w:val="00A738FB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169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0A3C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4F01"/>
    <w:rsid w:val="00B06616"/>
    <w:rsid w:val="00B06AB9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4FA8"/>
    <w:rsid w:val="00B35396"/>
    <w:rsid w:val="00B40741"/>
    <w:rsid w:val="00B431F2"/>
    <w:rsid w:val="00B46785"/>
    <w:rsid w:val="00B47F28"/>
    <w:rsid w:val="00B500B9"/>
    <w:rsid w:val="00B5088E"/>
    <w:rsid w:val="00B53BEA"/>
    <w:rsid w:val="00B53C60"/>
    <w:rsid w:val="00B53CE9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876A3"/>
    <w:rsid w:val="00B939E7"/>
    <w:rsid w:val="00B971FB"/>
    <w:rsid w:val="00B97AC0"/>
    <w:rsid w:val="00BA3021"/>
    <w:rsid w:val="00BA4832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541B"/>
    <w:rsid w:val="00C10528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35486"/>
    <w:rsid w:val="00C40D78"/>
    <w:rsid w:val="00C4525C"/>
    <w:rsid w:val="00C468E0"/>
    <w:rsid w:val="00C477D2"/>
    <w:rsid w:val="00C505D6"/>
    <w:rsid w:val="00C50E2F"/>
    <w:rsid w:val="00C51418"/>
    <w:rsid w:val="00C53DB3"/>
    <w:rsid w:val="00C543D3"/>
    <w:rsid w:val="00C551E3"/>
    <w:rsid w:val="00C55D54"/>
    <w:rsid w:val="00C579EF"/>
    <w:rsid w:val="00C603A0"/>
    <w:rsid w:val="00C6124C"/>
    <w:rsid w:val="00C63720"/>
    <w:rsid w:val="00C63E32"/>
    <w:rsid w:val="00C6486A"/>
    <w:rsid w:val="00C67484"/>
    <w:rsid w:val="00C721CA"/>
    <w:rsid w:val="00C747CC"/>
    <w:rsid w:val="00C773B0"/>
    <w:rsid w:val="00C80544"/>
    <w:rsid w:val="00C8092E"/>
    <w:rsid w:val="00C84A50"/>
    <w:rsid w:val="00C84BB1"/>
    <w:rsid w:val="00C864DA"/>
    <w:rsid w:val="00C86AE5"/>
    <w:rsid w:val="00C92C20"/>
    <w:rsid w:val="00C95AF4"/>
    <w:rsid w:val="00C95C76"/>
    <w:rsid w:val="00C97239"/>
    <w:rsid w:val="00CA0F42"/>
    <w:rsid w:val="00CA278D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0278"/>
    <w:rsid w:val="00D0111A"/>
    <w:rsid w:val="00D053BE"/>
    <w:rsid w:val="00D107BE"/>
    <w:rsid w:val="00D123BE"/>
    <w:rsid w:val="00D12448"/>
    <w:rsid w:val="00D127B8"/>
    <w:rsid w:val="00D130FF"/>
    <w:rsid w:val="00D13669"/>
    <w:rsid w:val="00D17046"/>
    <w:rsid w:val="00D171D7"/>
    <w:rsid w:val="00D23E36"/>
    <w:rsid w:val="00D24645"/>
    <w:rsid w:val="00D3356C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67E70"/>
    <w:rsid w:val="00D72A3E"/>
    <w:rsid w:val="00D744EF"/>
    <w:rsid w:val="00D752BD"/>
    <w:rsid w:val="00D7614A"/>
    <w:rsid w:val="00D80B15"/>
    <w:rsid w:val="00D81256"/>
    <w:rsid w:val="00D81D83"/>
    <w:rsid w:val="00D833E1"/>
    <w:rsid w:val="00D83C50"/>
    <w:rsid w:val="00D865C2"/>
    <w:rsid w:val="00D87EF6"/>
    <w:rsid w:val="00D9094A"/>
    <w:rsid w:val="00D95682"/>
    <w:rsid w:val="00D96C2C"/>
    <w:rsid w:val="00DA1C0E"/>
    <w:rsid w:val="00DA321A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736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9CF"/>
    <w:rsid w:val="00E57D9C"/>
    <w:rsid w:val="00E63D11"/>
    <w:rsid w:val="00E65F8B"/>
    <w:rsid w:val="00E70BF3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668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5B13"/>
    <w:rsid w:val="00EB6BA9"/>
    <w:rsid w:val="00EB7A48"/>
    <w:rsid w:val="00EB7DB2"/>
    <w:rsid w:val="00EC151B"/>
    <w:rsid w:val="00EC3F83"/>
    <w:rsid w:val="00EC4E51"/>
    <w:rsid w:val="00EC623C"/>
    <w:rsid w:val="00EC6896"/>
    <w:rsid w:val="00ED24A7"/>
    <w:rsid w:val="00ED28D4"/>
    <w:rsid w:val="00ED408B"/>
    <w:rsid w:val="00ED65E2"/>
    <w:rsid w:val="00ED78FB"/>
    <w:rsid w:val="00ED7EA0"/>
    <w:rsid w:val="00EE19C1"/>
    <w:rsid w:val="00EE210D"/>
    <w:rsid w:val="00EE338D"/>
    <w:rsid w:val="00EE3BBF"/>
    <w:rsid w:val="00EE3E41"/>
    <w:rsid w:val="00EE4A7A"/>
    <w:rsid w:val="00EE65B9"/>
    <w:rsid w:val="00EE6B69"/>
    <w:rsid w:val="00EF19F7"/>
    <w:rsid w:val="00EF1F52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B4E"/>
    <w:rsid w:val="00F23F79"/>
    <w:rsid w:val="00F25372"/>
    <w:rsid w:val="00F25534"/>
    <w:rsid w:val="00F3009D"/>
    <w:rsid w:val="00F331C2"/>
    <w:rsid w:val="00F33BD5"/>
    <w:rsid w:val="00F33EAA"/>
    <w:rsid w:val="00F33F9C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276B"/>
    <w:rsid w:val="00F92BD8"/>
    <w:rsid w:val="00F9525F"/>
    <w:rsid w:val="00F96619"/>
    <w:rsid w:val="00F96ECB"/>
    <w:rsid w:val="00F973CF"/>
    <w:rsid w:val="00FA2A6F"/>
    <w:rsid w:val="00FA3D01"/>
    <w:rsid w:val="00FA691E"/>
    <w:rsid w:val="00FA69F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407"/>
    <w:rsid w:val="00FF5C3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3A8C1-0DEA-40C7-9ED3-B478BCD0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F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AE5"/>
  </w:style>
  <w:style w:type="paragraph" w:styleId="a8">
    <w:name w:val="footer"/>
    <w:basedOn w:val="a"/>
    <w:link w:val="a9"/>
    <w:uiPriority w:val="99"/>
    <w:unhideWhenUsed/>
    <w:rsid w:val="00C8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01EB-E0EB-4849-9EAB-199C4F6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8</Words>
  <Characters>2192</Characters>
  <Application>Microsoft Office Word</Application>
  <DocSecurity>0</DocSecurity>
  <Lines>16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Ирина Владимировна Галова</cp:lastModifiedBy>
  <cp:revision>6</cp:revision>
  <cp:lastPrinted>2020-04-22T15:12:00Z</cp:lastPrinted>
  <dcterms:created xsi:type="dcterms:W3CDTF">2020-04-22T07:34:00Z</dcterms:created>
  <dcterms:modified xsi:type="dcterms:W3CDTF">2020-04-27T11:01:00Z</dcterms:modified>
</cp:coreProperties>
</file>